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2F01" w:rsidRPr="006C02D8">
              <w:rPr>
                <w:rFonts w:eastAsia="Times New Roman" w:cs="Arial"/>
                <w:lang w:eastAsia="hr-BA"/>
              </w:rPr>
              <w:instrText xml:space="preserve"> FORMTEXT </w:instrText>
            </w:r>
            <w:r w:rsidR="00A92F01" w:rsidRPr="00342B76">
              <w:rPr>
                <w:rFonts w:eastAsia="Times New Roman" w:cs="Arial"/>
                <w:lang w:eastAsia="hr-BA"/>
              </w:rPr>
            </w:r>
            <w:r w:rsidR="00A92F01" w:rsidRPr="00342B76">
              <w:rPr>
                <w:rFonts w:eastAsia="Times New Roman" w:cs="Arial"/>
                <w:lang w:eastAsia="hr-BA"/>
              </w:rPr>
              <w:fldChar w:fldCharType="separate"/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noProof/>
                <w:lang w:eastAsia="hr-BA"/>
              </w:rPr>
              <w:t> </w:t>
            </w:r>
            <w:r w:rsidR="00A92F01" w:rsidRPr="00342B76">
              <w:rPr>
                <w:rFonts w:eastAsia="Times New Roman" w:cs="Arial"/>
                <w:lang w:eastAsia="hr-BA"/>
              </w:rPr>
              <w:fldChar w:fldCharType="end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07264338" w:rsidR="00D850C2" w:rsidRPr="00342B76" w:rsidRDefault="00D850C2" w:rsidP="005543A6">
            <w:pPr>
              <w:ind w:left="1627" w:hanging="1627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Naziv pred</w:t>
            </w:r>
            <w:r w:rsidR="001172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eta: </w:t>
            </w:r>
            <w:r w:rsidR="0027704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Z</w:t>
            </w:r>
            <w:r w:rsidR="00EC454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aštita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  <w:r w:rsidR="0027704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 spašavanj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</w:tr>
      <w:tr w:rsidR="00D850C2" w:rsidRPr="00342B76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3E7B0D96"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EC454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="0027704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45E6B358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27704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6C9EC183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27704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2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67636B2E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="00EC454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6</w:t>
            </w:r>
          </w:p>
        </w:tc>
      </w:tr>
      <w:tr w:rsidR="00D850C2" w:rsidRPr="00342B76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0A67429C" w:rsidR="00D850C2" w:rsidRPr="00342B76" w:rsidRDefault="00886C79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32A8A8C5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9B2DA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4371F62" w14:textId="421863E2" w:rsidR="00EC4549" w:rsidRDefault="00D850C2" w:rsidP="00117260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Ukupan broj sati:</w:t>
            </w:r>
            <w:r w:rsidR="00EC4549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45 (predavanja) +   </w:t>
            </w:r>
          </w:p>
          <w:p w14:paraId="6EDAEB78" w14:textId="6C88E338" w:rsidR="00E22606" w:rsidRPr="00E22606" w:rsidRDefault="00EC4549" w:rsidP="00117260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                                    30 (vježbi)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 </w:t>
            </w:r>
          </w:p>
          <w:p w14:paraId="5F88600A" w14:textId="72C4DE17" w:rsid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</w:p>
          <w:p w14:paraId="0DD94CCF" w14:textId="77777777" w:rsidR="00E22606" w:rsidRPr="00342B76" w:rsidRDefault="00E22606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…</w:t>
            </w:r>
          </w:p>
        </w:tc>
      </w:tr>
      <w:tr w:rsidR="006C02D8" w:rsidRPr="00342B76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Default="006C02D8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DF5B747" w14:textId="5754354F" w:rsidR="00CD25F5" w:rsidRPr="00342B76" w:rsidRDefault="00EC4549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Prof. dr. Zlatan Bajramović</w:t>
            </w:r>
          </w:p>
        </w:tc>
      </w:tr>
      <w:tr w:rsidR="00D850C2" w:rsidRPr="00342B76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Preduslov za upis</w:t>
            </w:r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70151F5E" w:rsidR="00D850C2" w:rsidRPr="00CD25F5" w:rsidRDefault="00D850C2" w:rsidP="00D850C2">
            <w:pPr>
              <w:rPr>
                <w:rFonts w:eastAsia="Times New Roman" w:cs="Arial"/>
                <w:b/>
                <w:lang w:eastAsia="hr-BA"/>
              </w:rPr>
            </w:pPr>
          </w:p>
        </w:tc>
      </w:tr>
      <w:tr w:rsidR="00D850C2" w:rsidRPr="00801F3B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1D93F1F" w14:textId="057FB18B" w:rsidR="00D850C2" w:rsidRPr="008B309F" w:rsidRDefault="00EC4549" w:rsidP="008B309F">
            <w:pPr>
              <w:rPr>
                <w:rFonts w:cs="Calibri"/>
                <w:lang w:val="hr-HR"/>
              </w:rPr>
            </w:pPr>
            <w:r w:rsidRPr="001C10F7">
              <w:rPr>
                <w:rFonts w:cs="Calibri"/>
                <w:lang w:val="hr-HR"/>
              </w:rPr>
              <w:t>Osposobiti</w:t>
            </w:r>
            <w:r w:rsidRPr="001C10F7">
              <w:rPr>
                <w:rFonts w:cs="Calibri"/>
                <w:b/>
                <w:lang w:val="hr-HR"/>
              </w:rPr>
              <w:t xml:space="preserve"> </w:t>
            </w:r>
            <w:r w:rsidRPr="001C10F7">
              <w:rPr>
                <w:rFonts w:cs="Calibri"/>
                <w:lang w:val="hr-HR"/>
              </w:rPr>
              <w:t>stud</w:t>
            </w:r>
            <w:r>
              <w:rPr>
                <w:rFonts w:cs="Calibri"/>
                <w:lang w:val="hr-HR"/>
              </w:rPr>
              <w:t>ente za razumijevanje pozicije civilne zaštite</w:t>
            </w:r>
            <w:r w:rsidRPr="001C10F7">
              <w:rPr>
                <w:rFonts w:cs="Calibri"/>
                <w:lang w:val="hr-HR"/>
              </w:rPr>
              <w:t xml:space="preserve"> u sistemu unutarnje sigurnosti kao dijela sistema zaštite i spašavanja i Međunarodne organizacije civilne odbrane</w:t>
            </w:r>
            <w:r>
              <w:rPr>
                <w:rFonts w:cs="Calibri"/>
                <w:lang w:val="hr-HR"/>
              </w:rPr>
              <w:t xml:space="preserve"> (ICDO)</w:t>
            </w:r>
            <w:r w:rsidRPr="001C10F7">
              <w:rPr>
                <w:rFonts w:cs="Calibri"/>
                <w:lang w:val="hr-HR"/>
              </w:rPr>
              <w:t xml:space="preserve">. Proučavanje teorijskih i međunarodno-pravnih osnova spoznati njenu preventivnu, operativnu i asanacionu ulogu, snage i sredstva za oporavak i razvoj u lokalnom, </w:t>
            </w:r>
            <w:r>
              <w:rPr>
                <w:rFonts w:cs="Calibri"/>
                <w:lang w:val="hr-HR"/>
              </w:rPr>
              <w:t xml:space="preserve">na </w:t>
            </w:r>
            <w:r w:rsidRPr="001C10F7">
              <w:rPr>
                <w:rFonts w:cs="Calibri"/>
                <w:lang w:val="hr-HR"/>
              </w:rPr>
              <w:t>nacionalnom i globalnom nivou.</w:t>
            </w:r>
          </w:p>
        </w:tc>
      </w:tr>
      <w:tr w:rsidR="00D850C2" w:rsidRPr="00342B76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Pr="000F13AA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</w:pPr>
            <w:r w:rsidRPr="000F13AA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Tematske jedinice</w:t>
            </w:r>
            <w:r w:rsidR="00E22606" w:rsidRPr="000F13AA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</w:p>
          <w:p w14:paraId="07768A12" w14:textId="77777777" w:rsidR="00D850C2" w:rsidRPr="000F13AA" w:rsidRDefault="006C02D8" w:rsidP="00D850C2">
            <w:pPr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</w:pPr>
            <w:r w:rsidRPr="000F13AA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>(</w:t>
            </w:r>
            <w:r w:rsidR="00E22606" w:rsidRPr="000F13AA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 xml:space="preserve">po potrebi </w:t>
            </w:r>
            <w:r w:rsidRPr="000F13AA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>plan izvođenja po sedmicama</w:t>
            </w:r>
            <w:r w:rsidR="00E22606" w:rsidRPr="000F13AA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 xml:space="preserve"> se utvrđuje uvažavajući specifičnosti organizacionih jedinica</w:t>
            </w:r>
            <w:r w:rsidRPr="000F13AA">
              <w:rPr>
                <w:rFonts w:eastAsia="Calibri"/>
                <w:bCs/>
                <w:i/>
                <w:color w:val="000000"/>
                <w:kern w:val="24"/>
                <w:lang w:val="hr-HR"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850E08F" w14:textId="77777777" w:rsidR="001E3A82" w:rsidRPr="002A4AD6" w:rsidRDefault="001E3A82" w:rsidP="001E3A82">
            <w:r>
              <w:t>- Teorijske osnova razvoja zaštite i spašavanja u svijetu.</w:t>
            </w:r>
          </w:p>
          <w:p w14:paraId="31C3BC52" w14:textId="77777777" w:rsidR="001E3A82" w:rsidRPr="002A4AD6" w:rsidRDefault="001E3A82" w:rsidP="001E3A82">
            <w:r>
              <w:t>- Međunarodni pravni okvir za djelovanje i razvoj zaštite i spašavanja.</w:t>
            </w:r>
          </w:p>
          <w:p w14:paraId="3D1C5E9F" w14:textId="77777777" w:rsidR="001E3A82" w:rsidRPr="002A4AD6" w:rsidRDefault="001E3A82" w:rsidP="001E3A82">
            <w:r>
              <w:t>- Izvori ugrožavanju ljudi i materijalnih dobara.</w:t>
            </w:r>
          </w:p>
          <w:p w14:paraId="0466C285" w14:textId="77777777" w:rsidR="001E3A82" w:rsidRPr="002A4AD6" w:rsidRDefault="001E3A82" w:rsidP="001E3A82">
            <w:r>
              <w:t>- Prevencija, djelovanje i otklanjanje posljedica prirodnih i drugih nesreća.</w:t>
            </w:r>
          </w:p>
          <w:p w14:paraId="75412A1A" w14:textId="77777777" w:rsidR="001E3A82" w:rsidRPr="002A4AD6" w:rsidRDefault="001E3A82" w:rsidP="001E3A82">
            <w:r>
              <w:t>- Organizacija zaštite i spašavanja u nacionalnim sistemima sigurnosti.</w:t>
            </w:r>
          </w:p>
          <w:p w14:paraId="5FF913B7" w14:textId="77777777" w:rsidR="001E3A82" w:rsidRPr="002A4AD6" w:rsidRDefault="001E3A82" w:rsidP="001E3A82">
            <w:r>
              <w:t>- Organizacija zaštite i spašavanja u Bosni i Hercegovini.</w:t>
            </w:r>
          </w:p>
          <w:p w14:paraId="71763F73" w14:textId="77777777" w:rsidR="001E3A82" w:rsidRPr="002A4AD6" w:rsidRDefault="001E3A82" w:rsidP="001E3A82">
            <w:r>
              <w:t>- Upravljanje i rukovođenje sistemom zaštite i spašavanja.</w:t>
            </w:r>
          </w:p>
          <w:p w14:paraId="606D152A" w14:textId="77777777" w:rsidR="001E3A82" w:rsidRPr="002A4AD6" w:rsidRDefault="001E3A82" w:rsidP="001E3A82">
            <w:r>
              <w:t>- Procjenjivanje, planiranje i programiranje zaštite i spašavanja.</w:t>
            </w:r>
          </w:p>
          <w:p w14:paraId="53D1C5CC" w14:textId="77777777" w:rsidR="001E3A82" w:rsidRDefault="001E3A82" w:rsidP="001E3A82">
            <w:r>
              <w:t>- Metodologija za procjenu ugroženosti Bosne i Hercegovine.</w:t>
            </w:r>
          </w:p>
          <w:p w14:paraId="319DFF46" w14:textId="77777777" w:rsidR="001E3A82" w:rsidRDefault="001E3A82" w:rsidP="001E3A82">
            <w:r>
              <w:t>- Civilno-vojna saradnja.</w:t>
            </w:r>
          </w:p>
          <w:p w14:paraId="699B8085" w14:textId="1556E3F1" w:rsidR="00D850C2" w:rsidRPr="001E3A82" w:rsidRDefault="001E3A82" w:rsidP="001E3A82">
            <w:pPr>
              <w:pStyle w:val="NoSpacing"/>
              <w:rPr>
                <w:rFonts w:ascii="Cambria" w:hAnsi="Cambria" w:cs="Calibri"/>
                <w:sz w:val="24"/>
                <w:szCs w:val="24"/>
                <w:lang w:val="hr-HR"/>
              </w:rPr>
            </w:pPr>
            <w:r>
              <w:t>- Prijem i pružanje pomoći regionalnih i međunarodnih organizacija.</w:t>
            </w:r>
          </w:p>
        </w:tc>
      </w:tr>
      <w:tr w:rsidR="00D850C2" w:rsidRPr="00062DB3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342B76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9F6AF66" w14:textId="50227B58" w:rsidR="00D850C2" w:rsidRPr="00062DB3" w:rsidRDefault="00D850C2" w:rsidP="00D850C2">
            <w:pPr>
              <w:rPr>
                <w:rFonts w:eastAsia="Times New Roman" w:cs="Arial"/>
                <w:lang w:eastAsia="hr-BA"/>
              </w:rPr>
            </w:pPr>
            <w:r w:rsidRPr="00062DB3">
              <w:rPr>
                <w:rFonts w:eastAsia="Times New Roman" w:cs="Arial"/>
                <w:lang w:eastAsia="hr-BA"/>
              </w:rPr>
              <w:t>Znanje:</w:t>
            </w:r>
            <w:r w:rsidR="00F21089" w:rsidRPr="00062DB3">
              <w:rPr>
                <w:rFonts w:eastAsia="Times New Roman" w:cs="Arial"/>
                <w:lang w:eastAsia="hr-BA"/>
              </w:rPr>
              <w:t xml:space="preserve"> </w:t>
            </w:r>
            <w:r w:rsidR="00062DB3" w:rsidRPr="00062DB3">
              <w:rPr>
                <w:rFonts w:eastAsia="Times New Roman" w:cs="Arial"/>
                <w:lang w:eastAsia="hr-BA"/>
              </w:rPr>
              <w:t>Studenti će usvojiti osnovna znanja</w:t>
            </w:r>
            <w:r w:rsidR="00062DB3">
              <w:rPr>
                <w:rFonts w:eastAsia="Times New Roman" w:cs="Arial"/>
                <w:lang w:eastAsia="hr-BA"/>
              </w:rPr>
              <w:t xml:space="preserve"> o civi zaštiti, njenoj organizaciji i mogućnostima djelovanja u prirodnim I drugim nesrećama</w:t>
            </w:r>
          </w:p>
          <w:p w14:paraId="37B3D511" w14:textId="743B0CA0" w:rsidR="00D850C2" w:rsidRPr="00062DB3" w:rsidRDefault="00D850C2" w:rsidP="00D850C2">
            <w:pPr>
              <w:rPr>
                <w:rFonts w:eastAsia="Times New Roman" w:cs="Arial"/>
                <w:lang w:eastAsia="hr-BA"/>
              </w:rPr>
            </w:pPr>
            <w:r w:rsidRPr="00062DB3">
              <w:rPr>
                <w:rFonts w:eastAsia="Times New Roman" w:cs="Arial"/>
                <w:lang w:eastAsia="hr-BA"/>
              </w:rPr>
              <w:lastRenderedPageBreak/>
              <w:t>Vještine:</w:t>
            </w:r>
            <w:r w:rsidR="00F21089" w:rsidRPr="00062DB3">
              <w:rPr>
                <w:rFonts w:eastAsia="Times New Roman" w:cs="Arial"/>
                <w:lang w:eastAsia="hr-BA"/>
              </w:rPr>
              <w:t xml:space="preserve"> </w:t>
            </w:r>
            <w:r w:rsidR="00062DB3">
              <w:rPr>
                <w:rFonts w:eastAsia="Times New Roman" w:cs="Arial"/>
                <w:lang w:eastAsia="hr-BA"/>
              </w:rPr>
              <w:t>Ovladavanje vještin</w:t>
            </w:r>
            <w:r w:rsidR="00325931">
              <w:rPr>
                <w:rFonts w:eastAsia="Times New Roman" w:cs="Arial"/>
                <w:lang w:eastAsia="hr-BA"/>
              </w:rPr>
              <w:t>ama</w:t>
            </w:r>
            <w:r w:rsidR="00062DB3">
              <w:rPr>
                <w:rFonts w:eastAsia="Times New Roman" w:cs="Arial"/>
                <w:lang w:eastAsia="hr-BA"/>
              </w:rPr>
              <w:t xml:space="preserve"> </w:t>
            </w:r>
            <w:r w:rsidR="00325931">
              <w:rPr>
                <w:rFonts w:eastAsia="Times New Roman" w:cs="Arial"/>
                <w:lang w:eastAsia="hr-BA"/>
              </w:rPr>
              <w:t>članova</w:t>
            </w:r>
            <w:r w:rsidR="00062DB3">
              <w:rPr>
                <w:rFonts w:eastAsia="Times New Roman" w:cs="Arial"/>
                <w:lang w:eastAsia="hr-BA"/>
              </w:rPr>
              <w:t xml:space="preserve"> tima, timskog rada </w:t>
            </w:r>
            <w:r w:rsidR="004A6FD1">
              <w:rPr>
                <w:rFonts w:eastAsia="Times New Roman" w:cs="Arial"/>
                <w:lang w:eastAsia="hr-BA"/>
              </w:rPr>
              <w:t>i</w:t>
            </w:r>
            <w:r w:rsidR="00062DB3">
              <w:rPr>
                <w:rFonts w:eastAsia="Times New Roman" w:cs="Arial"/>
                <w:lang w:eastAsia="hr-BA"/>
              </w:rPr>
              <w:t xml:space="preserve"> saradnje sa drugim timovima </w:t>
            </w:r>
            <w:r w:rsidR="00325931">
              <w:rPr>
                <w:rFonts w:eastAsia="Times New Roman" w:cs="Arial"/>
                <w:lang w:eastAsia="hr-BA"/>
              </w:rPr>
              <w:t>i</w:t>
            </w:r>
            <w:r w:rsidR="00062DB3">
              <w:rPr>
                <w:rFonts w:eastAsia="Times New Roman" w:cs="Arial"/>
                <w:lang w:eastAsia="hr-BA"/>
              </w:rPr>
              <w:t xml:space="preserve"> organizacijama </w:t>
            </w:r>
            <w:r w:rsidR="00325931">
              <w:rPr>
                <w:rFonts w:eastAsia="Times New Roman" w:cs="Arial"/>
                <w:lang w:eastAsia="hr-BA"/>
              </w:rPr>
              <w:t>s</w:t>
            </w:r>
            <w:r w:rsidR="00062DB3">
              <w:rPr>
                <w:rFonts w:eastAsia="Times New Roman" w:cs="Arial"/>
                <w:lang w:eastAsia="hr-BA"/>
              </w:rPr>
              <w:t xml:space="preserve">istema </w:t>
            </w:r>
            <w:r w:rsidR="00325931">
              <w:rPr>
                <w:rFonts w:eastAsia="Times New Roman" w:cs="Arial"/>
                <w:lang w:eastAsia="hr-BA"/>
              </w:rPr>
              <w:t xml:space="preserve">vanjske (odbrambene) i unutrašnje </w:t>
            </w:r>
            <w:r w:rsidR="00062DB3">
              <w:rPr>
                <w:rFonts w:eastAsia="Times New Roman" w:cs="Arial"/>
                <w:lang w:eastAsia="hr-BA"/>
              </w:rPr>
              <w:t>sigurnosti</w:t>
            </w:r>
          </w:p>
          <w:p w14:paraId="0901AE11" w14:textId="3E9D7048" w:rsidR="00D850C2" w:rsidRPr="00062DB3" w:rsidRDefault="00D850C2" w:rsidP="00D850C2">
            <w:pPr>
              <w:rPr>
                <w:rFonts w:eastAsia="Times New Roman" w:cs="Arial"/>
                <w:lang w:eastAsia="hr-BA"/>
              </w:rPr>
            </w:pPr>
            <w:r w:rsidRPr="00062DB3">
              <w:rPr>
                <w:rFonts w:eastAsia="Times New Roman" w:cs="Arial"/>
                <w:lang w:eastAsia="hr-BA"/>
              </w:rPr>
              <w:t>Kompetencije:</w:t>
            </w:r>
            <w:r w:rsidR="00F21089" w:rsidRPr="00062DB3">
              <w:rPr>
                <w:rFonts w:eastAsia="Times New Roman" w:cs="Arial"/>
                <w:lang w:eastAsia="hr-BA"/>
              </w:rPr>
              <w:t xml:space="preserve"> </w:t>
            </w:r>
            <w:r w:rsidR="00062DB3">
              <w:rPr>
                <w:rFonts w:eastAsia="Times New Roman" w:cs="Arial"/>
                <w:lang w:eastAsia="hr-BA"/>
              </w:rPr>
              <w:t xml:space="preserve">Studenti će moći analizirati prijetnje od prirodnih i drugih nesreća, načine reagiranja, provođenje mjera i doprinosa oporavku i razvoju </w:t>
            </w:r>
          </w:p>
        </w:tc>
      </w:tr>
      <w:tr w:rsidR="00D850C2" w:rsidRPr="00342B76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B8EB28" w14:textId="1B45AD43" w:rsidR="00D850C2" w:rsidRPr="00342B76" w:rsidRDefault="008B309F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Predavanja (ex-katedra)</w:t>
            </w:r>
            <w:r w:rsidR="001344ED">
              <w:rPr>
                <w:rFonts w:eastAsia="Times New Roman" w:cs="Arial"/>
                <w:lang w:eastAsia="hr-BA"/>
              </w:rPr>
              <w:t>, diskusija</w:t>
            </w:r>
            <w:r>
              <w:rPr>
                <w:rFonts w:eastAsia="Times New Roman" w:cs="Arial"/>
                <w:lang w:eastAsia="hr-BA"/>
              </w:rPr>
              <w:t xml:space="preserve"> i prezentacije</w:t>
            </w:r>
          </w:p>
        </w:tc>
      </w:tr>
      <w:tr w:rsidR="00D850C2" w:rsidRPr="00801F3B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7F3AB9" w:rsidRDefault="00D850C2" w:rsidP="00156B78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E0BF3E" w14:textId="77777777" w:rsidR="008B309F" w:rsidRDefault="008B309F" w:rsidP="008B309F">
            <w:pPr>
              <w:rPr>
                <w:lang w:val="de-DE"/>
              </w:rPr>
            </w:pPr>
            <w:r w:rsidRPr="00312D95">
              <w:rPr>
                <w:lang w:val="de-DE"/>
              </w:rPr>
              <w:t>Midterm: pismena provjera znanja,</w:t>
            </w:r>
            <w:r>
              <w:rPr>
                <w:lang w:val="de-DE"/>
              </w:rPr>
              <w:t xml:space="preserve"> 25%</w:t>
            </w:r>
            <w:r w:rsidRPr="00312D95">
              <w:rPr>
                <w:lang w:val="de-DE"/>
              </w:rPr>
              <w:t xml:space="preserve"> </w:t>
            </w:r>
          </w:p>
          <w:p w14:paraId="6C159F30" w14:textId="77777777" w:rsidR="008B309F" w:rsidRDefault="008B309F" w:rsidP="008B309F">
            <w:pPr>
              <w:rPr>
                <w:lang w:val="de-DE"/>
              </w:rPr>
            </w:pPr>
            <w:r w:rsidRPr="00312D95">
              <w:rPr>
                <w:lang w:val="de-DE"/>
              </w:rPr>
              <w:t>Kviz- pismena provjera znanja</w:t>
            </w:r>
            <w:r>
              <w:rPr>
                <w:lang w:val="de-DE"/>
              </w:rPr>
              <w:t>, 10 %</w:t>
            </w:r>
          </w:p>
          <w:p w14:paraId="1488E369" w14:textId="77777777" w:rsidR="008B309F" w:rsidRDefault="008B309F" w:rsidP="008B309F">
            <w:pPr>
              <w:rPr>
                <w:rFonts w:eastAsia="Times New Roman" w:cs="Arial"/>
                <w:lang w:val="de-DE"/>
              </w:rPr>
            </w:pPr>
            <w:r>
              <w:rPr>
                <w:rFonts w:eastAsia="Times New Roman" w:cs="Arial"/>
                <w:lang w:val="de-DE"/>
              </w:rPr>
              <w:t>Prezentacija, 10 %</w:t>
            </w:r>
          </w:p>
          <w:p w14:paraId="6288E711" w14:textId="77777777" w:rsidR="008B309F" w:rsidRDefault="008B309F" w:rsidP="008B309F">
            <w:pPr>
              <w:rPr>
                <w:rFonts w:eastAsia="Times New Roman" w:cs="Arial"/>
                <w:lang w:val="de-DE"/>
              </w:rPr>
            </w:pPr>
            <w:r>
              <w:rPr>
                <w:rFonts w:eastAsia="Times New Roman" w:cs="Arial"/>
                <w:lang w:val="de-DE"/>
              </w:rPr>
              <w:t>Prisustvo nastavi, 5 %</w:t>
            </w:r>
          </w:p>
          <w:p w14:paraId="79C8C433" w14:textId="391572A9" w:rsidR="00D850C2" w:rsidRPr="007F3AB9" w:rsidRDefault="008B309F" w:rsidP="008B309F">
            <w:pPr>
              <w:rPr>
                <w:rFonts w:eastAsia="Times New Roman" w:cs="Arial"/>
                <w:lang w:val="de-DE" w:eastAsia="hr-BA"/>
              </w:rPr>
            </w:pPr>
            <w:r>
              <w:rPr>
                <w:rFonts w:eastAsia="Times New Roman" w:cs="Arial"/>
                <w:lang w:val="de-DE"/>
              </w:rPr>
              <w:t>Završni ispit, 50 %</w:t>
            </w:r>
          </w:p>
        </w:tc>
      </w:tr>
      <w:tr w:rsidR="00D850C2" w:rsidRPr="00801F3B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77777777"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14:paraId="316CC730" w14:textId="77777777"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EBE2F9B" w14:textId="77777777" w:rsidR="008B309F" w:rsidRDefault="00D850C2" w:rsidP="008B309F">
            <w:pPr>
              <w:pStyle w:val="NoSpacing"/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Obavezna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</w:p>
          <w:p w14:paraId="4F7AC91A" w14:textId="5AFA5A65" w:rsidR="00277040" w:rsidRPr="00277040" w:rsidRDefault="00277040" w:rsidP="008B309F">
            <w:pPr>
              <w:pStyle w:val="NoSpacing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1. Huseinbašić, Ćamil (2009) </w:t>
            </w:r>
            <w:r>
              <w:rPr>
                <w:rFonts w:ascii="Cambria" w:hAnsi="Cambria"/>
                <w:i/>
                <w:iCs/>
                <w:sz w:val="24"/>
                <w:szCs w:val="24"/>
                <w:lang w:val="hr-HR"/>
              </w:rPr>
              <w:t>Upravljanje sistemom zaštite i spašavanja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, Sarajevo: Jordan studio d.o.o. Sarajevo</w:t>
            </w:r>
          </w:p>
          <w:p w14:paraId="206A6CEE" w14:textId="11C50C6F" w:rsidR="008B309F" w:rsidRPr="008B309F" w:rsidRDefault="008B309F" w:rsidP="008B309F">
            <w:pPr>
              <w:pStyle w:val="NoSpacing"/>
              <w:rPr>
                <w:rFonts w:ascii="Cambria" w:hAnsi="Cambria"/>
                <w:sz w:val="24"/>
                <w:szCs w:val="24"/>
                <w:lang w:val="hr-HR"/>
              </w:rPr>
            </w:pP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 xml:space="preserve">1. Huseinbašić, Ćamil (2007) </w:t>
            </w:r>
            <w:r w:rsidRPr="008B309F">
              <w:rPr>
                <w:rFonts w:ascii="Cambria" w:hAnsi="Cambria"/>
                <w:i/>
                <w:sz w:val="24"/>
                <w:szCs w:val="24"/>
                <w:lang w:val="hr-HR"/>
              </w:rPr>
              <w:t>Civilna zaštita u sistemu sigurnosti</w:t>
            </w: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>, Sarajevo: Fakultet političkih nauka</w:t>
            </w:r>
          </w:p>
          <w:p w14:paraId="50006B6D" w14:textId="77777777" w:rsidR="008B309F" w:rsidRDefault="00D850C2" w:rsidP="008B309F">
            <w:pPr>
              <w:pStyle w:val="NoSpacing"/>
              <w:rPr>
                <w:rFonts w:ascii="Cambria" w:eastAsia="Times New Roman" w:hAnsi="Cambria" w:cs="Arial"/>
                <w:sz w:val="24"/>
                <w:szCs w:val="24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Dopunska</w:t>
            </w:r>
            <w:r w:rsidRPr="008B309F">
              <w:rPr>
                <w:rFonts w:ascii="Cambria" w:eastAsia="Times New Roman" w:hAnsi="Cambria" w:cs="Arial"/>
                <w:sz w:val="24"/>
                <w:szCs w:val="24"/>
                <w:lang w:eastAsia="hr-BA"/>
              </w:rPr>
              <w:t>:</w:t>
            </w:r>
            <w:r w:rsidR="00F21089" w:rsidRPr="008B309F">
              <w:rPr>
                <w:rFonts w:ascii="Cambria" w:eastAsia="Times New Roman" w:hAnsi="Cambria" w:cs="Arial"/>
                <w:sz w:val="24"/>
                <w:szCs w:val="24"/>
                <w:lang w:eastAsia="hr-BA"/>
              </w:rPr>
              <w:t xml:space="preserve"> </w:t>
            </w:r>
          </w:p>
          <w:p w14:paraId="71549289" w14:textId="1928DF04" w:rsidR="008B309F" w:rsidRPr="008B309F" w:rsidRDefault="008B309F" w:rsidP="008B309F">
            <w:pPr>
              <w:pStyle w:val="NoSpacing"/>
              <w:rPr>
                <w:rFonts w:ascii="Cambria" w:hAnsi="Cambria"/>
                <w:sz w:val="24"/>
                <w:szCs w:val="24"/>
                <w:lang w:val="hr-HR"/>
              </w:rPr>
            </w:pP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 xml:space="preserve">1. Huseinbašić Ćamil (2006) </w:t>
            </w:r>
            <w:r w:rsidRPr="008B309F">
              <w:rPr>
                <w:rFonts w:ascii="Cambria" w:hAnsi="Cambria"/>
                <w:i/>
                <w:sz w:val="24"/>
                <w:szCs w:val="24"/>
                <w:lang w:val="hr-HR"/>
              </w:rPr>
              <w:t>Rukovođenje i upravljanje u katastrofama</w:t>
            </w: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>, Sarajevo: Sejtarija d.o.o.</w:t>
            </w:r>
          </w:p>
          <w:p w14:paraId="5486975E" w14:textId="77777777" w:rsidR="008B309F" w:rsidRPr="008B309F" w:rsidRDefault="008B309F" w:rsidP="008B309F">
            <w:pPr>
              <w:pStyle w:val="NoSpacing"/>
              <w:rPr>
                <w:rFonts w:ascii="Cambria" w:hAnsi="Cambria"/>
                <w:sz w:val="24"/>
                <w:szCs w:val="24"/>
                <w:lang w:val="hr-HR"/>
              </w:rPr>
            </w:pP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 xml:space="preserve">2. Huseinbašić Ćamil (2004) </w:t>
            </w:r>
            <w:r w:rsidRPr="008B309F">
              <w:rPr>
                <w:rFonts w:ascii="Cambria" w:hAnsi="Cambria"/>
                <w:i/>
                <w:sz w:val="24"/>
                <w:szCs w:val="24"/>
                <w:lang w:val="hr-HR"/>
              </w:rPr>
              <w:t>Rječnik civilne zaštite</w:t>
            </w: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>, Sarajevo: Evropska unija i Federalna uprava civilne zaštite</w:t>
            </w:r>
          </w:p>
          <w:p w14:paraId="4A69C5E4" w14:textId="77777777" w:rsidR="008B309F" w:rsidRPr="008B309F" w:rsidRDefault="008B309F" w:rsidP="008B309F">
            <w:pPr>
              <w:pStyle w:val="NoSpacing"/>
              <w:rPr>
                <w:rFonts w:ascii="Cambria" w:hAnsi="Cambria"/>
                <w:sz w:val="24"/>
                <w:szCs w:val="24"/>
                <w:lang w:val="hr-HR"/>
              </w:rPr>
            </w:pP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 xml:space="preserve">3. UNISDR (2009) </w:t>
            </w:r>
            <w:r w:rsidRPr="008B309F">
              <w:rPr>
                <w:rFonts w:ascii="Cambria" w:hAnsi="Cambria"/>
                <w:i/>
                <w:sz w:val="24"/>
                <w:szCs w:val="24"/>
                <w:lang w:val="hr-HR"/>
              </w:rPr>
              <w:t>The Structure, Role and Mandate of Civil Protection in Disaster Risk Reduction for South Eastern Europe</w:t>
            </w: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 xml:space="preserve">, Brussels: UNISDR EUR </w:t>
            </w:r>
          </w:p>
          <w:p w14:paraId="56D9A660" w14:textId="77777777" w:rsidR="008B309F" w:rsidRPr="008B309F" w:rsidRDefault="008B309F" w:rsidP="008B309F">
            <w:pPr>
              <w:pStyle w:val="NoSpacing"/>
              <w:rPr>
                <w:rFonts w:ascii="Cambria" w:hAnsi="Cambria"/>
                <w:sz w:val="24"/>
                <w:szCs w:val="24"/>
                <w:lang w:val="hr-HR"/>
              </w:rPr>
            </w:pP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>Zakoni i podzakonski akti iz oblasti civilne zaštite:</w:t>
            </w:r>
          </w:p>
          <w:p w14:paraId="76D095F3" w14:textId="77777777" w:rsidR="008B309F" w:rsidRPr="008B309F" w:rsidRDefault="008B309F" w:rsidP="008B309F">
            <w:pPr>
              <w:pStyle w:val="NoSpacing"/>
              <w:rPr>
                <w:rFonts w:ascii="Cambria" w:hAnsi="Cambria"/>
                <w:sz w:val="24"/>
                <w:szCs w:val="24"/>
                <w:lang w:val="hr-HR"/>
              </w:rPr>
            </w:pP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>1. Okvirni zakon o zaštiti i spašavanju ljudi i materijalnih dobara od prirodnih i drugih nesreća u BiH, „Službeni glasnik BiH“, br. 50/08</w:t>
            </w:r>
          </w:p>
          <w:p w14:paraId="3B158CC1" w14:textId="77777777" w:rsidR="008B309F" w:rsidRPr="008B309F" w:rsidRDefault="008B309F" w:rsidP="008B309F">
            <w:pPr>
              <w:pStyle w:val="NoSpacing"/>
              <w:rPr>
                <w:rFonts w:ascii="Cambria" w:hAnsi="Cambria"/>
                <w:sz w:val="24"/>
                <w:szCs w:val="24"/>
                <w:lang w:val="hr-HR"/>
              </w:rPr>
            </w:pPr>
            <w:r w:rsidRPr="008B309F">
              <w:rPr>
                <w:rFonts w:ascii="Cambria" w:hAnsi="Cambria"/>
                <w:sz w:val="24"/>
                <w:szCs w:val="24"/>
                <w:lang w:val="hr-HR"/>
              </w:rPr>
              <w:t>2. Zakon o zaštiti i spašavanju ljudi i materijalnih dobara od prirodnih i drugih nesreća, „Službene novine FBiH“, br. 39/03, 22/06 i 43/10</w:t>
            </w:r>
          </w:p>
          <w:p w14:paraId="01EFEC7C" w14:textId="44C59D28" w:rsidR="00D850C2" w:rsidRPr="008B309F" w:rsidRDefault="008B309F" w:rsidP="008B309F">
            <w:pPr>
              <w:rPr>
                <w:rFonts w:eastAsia="Times New Roman" w:cs="Arial"/>
                <w:lang w:val="hr-HR" w:eastAsia="hr-BA"/>
              </w:rPr>
            </w:pPr>
            <w:r w:rsidRPr="008B309F">
              <w:rPr>
                <w:lang w:val="hr-HR"/>
              </w:rPr>
              <w:t>3. Zakon o zaštiti i spasavanju u vanrednim situacijama, „Službeni glasnik RS“, br. 121/12</w:t>
            </w:r>
          </w:p>
        </w:tc>
      </w:tr>
    </w:tbl>
    <w:p w14:paraId="55DE4DF0" w14:textId="6B24FE9B" w:rsidR="00D850C2" w:rsidRDefault="00D850C2">
      <w:pPr>
        <w:rPr>
          <w:lang w:val="hr-HR"/>
        </w:rPr>
      </w:pPr>
    </w:p>
    <w:p w14:paraId="05485F79" w14:textId="44834C72" w:rsidR="000F13AA" w:rsidRDefault="000F13AA" w:rsidP="000F13AA">
      <w:pPr>
        <w:rPr>
          <w:lang w:val="hr-HR"/>
        </w:rPr>
      </w:pPr>
    </w:p>
    <w:p w14:paraId="7C1880AF" w14:textId="530DC085" w:rsidR="000F13AA" w:rsidRDefault="000F13AA" w:rsidP="000F13AA">
      <w:pPr>
        <w:rPr>
          <w:lang w:val="hr-HR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1559"/>
        <w:gridCol w:w="1702"/>
      </w:tblGrid>
      <w:tr w:rsidR="000F13AA" w:rsidRPr="000D403A" w14:paraId="0AC8AF2C" w14:textId="77777777" w:rsidTr="002003D9">
        <w:tc>
          <w:tcPr>
            <w:tcW w:w="9465" w:type="dxa"/>
            <w:gridSpan w:val="5"/>
          </w:tcPr>
          <w:p w14:paraId="108012A7" w14:textId="77777777" w:rsidR="000F13AA" w:rsidRPr="00B01011" w:rsidRDefault="000F13AA" w:rsidP="002003D9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  <w:p w14:paraId="1C58530F" w14:textId="77777777" w:rsidR="000F13AA" w:rsidRPr="00B01011" w:rsidRDefault="000F13AA" w:rsidP="002003D9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IZVEDBENI PLAN 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>PREDAVANJA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 I VJEŽBI</w:t>
            </w:r>
          </w:p>
          <w:p w14:paraId="03771762" w14:textId="77777777" w:rsidR="000F13AA" w:rsidRPr="00B01011" w:rsidRDefault="000F13AA" w:rsidP="002003D9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</w:tc>
      </w:tr>
      <w:tr w:rsidR="000F13AA" w:rsidRPr="000D403A" w14:paraId="172CD58E" w14:textId="77777777" w:rsidTr="002003D9">
        <w:tc>
          <w:tcPr>
            <w:tcW w:w="1101" w:type="dxa"/>
            <w:hideMark/>
          </w:tcPr>
          <w:p w14:paraId="4FF4D0AC" w14:textId="77777777" w:rsidR="000F13AA" w:rsidRPr="00B01011" w:rsidRDefault="000F13AA" w:rsidP="002003D9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lastRenderedPageBreak/>
              <w:t xml:space="preserve">Radna </w:t>
            </w:r>
          </w:p>
          <w:p w14:paraId="7DF63E55" w14:textId="77777777" w:rsidR="000F13AA" w:rsidRPr="00B01011" w:rsidRDefault="000F13AA" w:rsidP="002003D9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sedmica</w:t>
            </w:r>
          </w:p>
        </w:tc>
        <w:tc>
          <w:tcPr>
            <w:tcW w:w="1701" w:type="dxa"/>
            <w:hideMark/>
          </w:tcPr>
          <w:p w14:paraId="6AC239A3" w14:textId="77777777" w:rsidR="000F13AA" w:rsidRPr="00B01011" w:rsidRDefault="000F13AA" w:rsidP="002003D9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Datum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 xml:space="preserve"> i 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sat</w:t>
            </w:r>
          </w:p>
        </w:tc>
        <w:tc>
          <w:tcPr>
            <w:tcW w:w="3402" w:type="dxa"/>
            <w:hideMark/>
          </w:tcPr>
          <w:p w14:paraId="382A1EAC" w14:textId="77777777" w:rsidR="000F13AA" w:rsidRPr="00B01011" w:rsidRDefault="000F13AA" w:rsidP="002003D9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Naziv tematske cjeline</w:t>
            </w:r>
          </w:p>
        </w:tc>
        <w:tc>
          <w:tcPr>
            <w:tcW w:w="1559" w:type="dxa"/>
            <w:hideMark/>
          </w:tcPr>
          <w:p w14:paraId="42E77B02" w14:textId="77777777" w:rsidR="000F13AA" w:rsidRPr="00B01011" w:rsidRDefault="000F13AA" w:rsidP="002003D9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Plan vježbi</w:t>
            </w:r>
          </w:p>
        </w:tc>
        <w:tc>
          <w:tcPr>
            <w:tcW w:w="1702" w:type="dxa"/>
            <w:hideMark/>
          </w:tcPr>
          <w:p w14:paraId="4566E35A" w14:textId="77777777" w:rsidR="000F13AA" w:rsidRPr="00B01011" w:rsidRDefault="000F13AA" w:rsidP="002003D9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Datum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 xml:space="preserve"> i 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>sat</w:t>
            </w:r>
          </w:p>
        </w:tc>
      </w:tr>
      <w:tr w:rsidR="000F13AA" w:rsidRPr="000D403A" w14:paraId="3C117AE5" w14:textId="77777777" w:rsidTr="002003D9">
        <w:tc>
          <w:tcPr>
            <w:tcW w:w="1101" w:type="dxa"/>
            <w:hideMark/>
          </w:tcPr>
          <w:p w14:paraId="2E09649B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0AEE904E" w14:textId="00E5D000" w:rsidR="000F13AA" w:rsidRPr="00C2546E" w:rsidRDefault="00BF3EFB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8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0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396554BE" w14:textId="7B4031F4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7F70CCF8" w14:textId="4AF34985" w:rsidR="000F13AA" w:rsidRPr="00B01011" w:rsidRDefault="00BF3EFB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Uvod u predmet</w:t>
            </w:r>
          </w:p>
        </w:tc>
        <w:tc>
          <w:tcPr>
            <w:tcW w:w="1559" w:type="dxa"/>
          </w:tcPr>
          <w:p w14:paraId="25743F08" w14:textId="20738A96" w:rsidR="000F13AA" w:rsidRPr="00B01011" w:rsidRDefault="000F13AA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</w:p>
        </w:tc>
        <w:tc>
          <w:tcPr>
            <w:tcW w:w="1702" w:type="dxa"/>
          </w:tcPr>
          <w:p w14:paraId="3CA0BE76" w14:textId="3400AC0B" w:rsidR="000F13AA" w:rsidRPr="00C2546E" w:rsidRDefault="00BF3EFB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8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0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77A2CFF9" w14:textId="10801E99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4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279FE77E" w14:textId="77777777" w:rsidTr="002003D9">
        <w:tc>
          <w:tcPr>
            <w:tcW w:w="1101" w:type="dxa"/>
            <w:hideMark/>
          </w:tcPr>
          <w:p w14:paraId="05A46B5A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5AD9DE1C" w14:textId="710D39C9" w:rsidR="000F13AA" w:rsidRPr="00C2546E" w:rsidRDefault="00A360CD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6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0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0FB70C1A" w14:textId="470CB388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7C5801F5" w14:textId="15E07715" w:rsidR="000F13AA" w:rsidRPr="00B01011" w:rsidRDefault="001E3A82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Teorijski i međunarodno-pravni aspekti zaštite i spašavanja</w:t>
            </w:r>
          </w:p>
        </w:tc>
        <w:tc>
          <w:tcPr>
            <w:tcW w:w="1559" w:type="dxa"/>
          </w:tcPr>
          <w:p w14:paraId="574FFCE7" w14:textId="73125679" w:rsidR="000F13AA" w:rsidRPr="00B01011" w:rsidRDefault="00B90426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Spisak tema za prezentaciju</w:t>
            </w:r>
          </w:p>
        </w:tc>
        <w:tc>
          <w:tcPr>
            <w:tcW w:w="1702" w:type="dxa"/>
          </w:tcPr>
          <w:p w14:paraId="1A2A759C" w14:textId="3C58633A" w:rsidR="000F13AA" w:rsidRPr="00C2546E" w:rsidRDefault="00A360CD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6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0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32A60F26" w14:textId="6B2C3C6D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410606B5" w14:textId="77777777" w:rsidTr="002003D9">
        <w:tc>
          <w:tcPr>
            <w:tcW w:w="1101" w:type="dxa"/>
            <w:hideMark/>
          </w:tcPr>
          <w:p w14:paraId="3C809993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77D69F3F" w14:textId="6B130002" w:rsidR="000F13AA" w:rsidRPr="00C2546E" w:rsidRDefault="00011A04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2C907D36" w14:textId="50C68B6D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-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3E204E2B" w14:textId="60FE4BAB" w:rsidR="000F13AA" w:rsidRPr="00B01011" w:rsidRDefault="001E3A82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 xml:space="preserve">Izvori i vrste ugrožavanja ljudi i materijalnih dobara </w:t>
            </w:r>
          </w:p>
        </w:tc>
        <w:tc>
          <w:tcPr>
            <w:tcW w:w="1559" w:type="dxa"/>
          </w:tcPr>
          <w:p w14:paraId="7863A162" w14:textId="1BD588C7" w:rsidR="000F13AA" w:rsidRPr="00B01011" w:rsidRDefault="00B90426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ipremanje prezentacije</w:t>
            </w:r>
          </w:p>
        </w:tc>
        <w:tc>
          <w:tcPr>
            <w:tcW w:w="1702" w:type="dxa"/>
          </w:tcPr>
          <w:p w14:paraId="7F03B064" w14:textId="23B69C6C" w:rsidR="000F13AA" w:rsidRPr="00C2546E" w:rsidRDefault="00E929CC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21331DAC" w14:textId="38473226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03AF99DE" w14:textId="77777777" w:rsidTr="002003D9">
        <w:tc>
          <w:tcPr>
            <w:tcW w:w="1101" w:type="dxa"/>
            <w:hideMark/>
          </w:tcPr>
          <w:p w14:paraId="1F3C2293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4.</w:t>
            </w:r>
          </w:p>
        </w:tc>
        <w:tc>
          <w:tcPr>
            <w:tcW w:w="1701" w:type="dxa"/>
          </w:tcPr>
          <w:p w14:paraId="3A66DF80" w14:textId="7DA8E147" w:rsidR="000F13AA" w:rsidRPr="00C2546E" w:rsidRDefault="00011A04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61072C8E" w14:textId="463FB6E4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6B45248A" w14:textId="398F65B0" w:rsidR="005116A0" w:rsidRPr="00B01011" w:rsidRDefault="001E3A82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Mogućnosti nacionalnog sistema sigurnosti da preveniraju, ublaže i otklone posljedice prirodnih i drugih nesreća</w:t>
            </w:r>
          </w:p>
        </w:tc>
        <w:tc>
          <w:tcPr>
            <w:tcW w:w="1559" w:type="dxa"/>
          </w:tcPr>
          <w:p w14:paraId="5697C3FC" w14:textId="2B05E754" w:rsidR="000F13AA" w:rsidRPr="00B01011" w:rsidRDefault="00B90426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ipreme i prijave tema</w:t>
            </w:r>
          </w:p>
        </w:tc>
        <w:tc>
          <w:tcPr>
            <w:tcW w:w="1702" w:type="dxa"/>
          </w:tcPr>
          <w:p w14:paraId="3AB48310" w14:textId="0100484A" w:rsidR="000F13AA" w:rsidRPr="00C2546E" w:rsidRDefault="00E929CC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17466C26" w14:textId="186277A4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0AD6F56C" w14:textId="77777777" w:rsidTr="002003D9">
        <w:tc>
          <w:tcPr>
            <w:tcW w:w="1101" w:type="dxa"/>
            <w:hideMark/>
          </w:tcPr>
          <w:p w14:paraId="02AE85A3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5.</w:t>
            </w:r>
          </w:p>
        </w:tc>
        <w:tc>
          <w:tcPr>
            <w:tcW w:w="1701" w:type="dxa"/>
          </w:tcPr>
          <w:p w14:paraId="3E111781" w14:textId="28442FE8" w:rsidR="000F13AA" w:rsidRPr="00C2546E" w:rsidRDefault="00011A04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7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3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7C49633A" w14:textId="27997261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26709DF0" w14:textId="56CAEEC1" w:rsidR="005116A0" w:rsidRPr="005116A0" w:rsidRDefault="001E3A82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Organizacija zaštite i spašavanja u nacionalnim sistemima sigurnosti</w:t>
            </w:r>
          </w:p>
        </w:tc>
        <w:tc>
          <w:tcPr>
            <w:tcW w:w="1559" w:type="dxa"/>
          </w:tcPr>
          <w:p w14:paraId="4967BFF4" w14:textId="0A13CAD5" w:rsidR="000F13AA" w:rsidRPr="00B01011" w:rsidRDefault="00B90426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Krajnji rok za prijavu teme</w:t>
            </w:r>
          </w:p>
        </w:tc>
        <w:tc>
          <w:tcPr>
            <w:tcW w:w="1702" w:type="dxa"/>
          </w:tcPr>
          <w:p w14:paraId="3F501E5F" w14:textId="302A0FF6" w:rsidR="000F13AA" w:rsidRPr="00C2546E" w:rsidRDefault="00E929CC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7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3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2C3BBD39" w14:textId="457DAF5E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C59A8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69ABD405" w14:textId="77777777" w:rsidTr="002003D9">
        <w:tc>
          <w:tcPr>
            <w:tcW w:w="1101" w:type="dxa"/>
            <w:hideMark/>
          </w:tcPr>
          <w:p w14:paraId="7391EF2C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6.</w:t>
            </w:r>
          </w:p>
        </w:tc>
        <w:tc>
          <w:tcPr>
            <w:tcW w:w="1701" w:type="dxa"/>
          </w:tcPr>
          <w:p w14:paraId="05498761" w14:textId="6871AB82" w:rsidR="000F13AA" w:rsidRPr="00C2546E" w:rsidRDefault="00011A04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40915B01" w14:textId="13B6605C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418DAD0D" w14:textId="1064C7BC" w:rsidR="000F13AA" w:rsidRPr="00937C39" w:rsidRDefault="007A7AB1" w:rsidP="002003D9">
            <w:pPr>
              <w:rPr>
                <w:rFonts w:ascii="Calibri" w:hAnsi="Calibri" w:cs="Calibri"/>
                <w:bCs/>
                <w:i/>
                <w:i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i/>
                <w:iCs/>
                <w:sz w:val="22"/>
                <w:lang w:val="tr-TR"/>
              </w:rPr>
              <w:t>Organizacija zaštite i spašavanja u Bosni i Hercegovini</w:t>
            </w:r>
          </w:p>
        </w:tc>
        <w:tc>
          <w:tcPr>
            <w:tcW w:w="1559" w:type="dxa"/>
          </w:tcPr>
          <w:p w14:paraId="733491A1" w14:textId="219AD579" w:rsidR="000F13AA" w:rsidRPr="00B01011" w:rsidRDefault="00B90426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On-line</w:t>
            </w:r>
          </w:p>
        </w:tc>
        <w:tc>
          <w:tcPr>
            <w:tcW w:w="1702" w:type="dxa"/>
          </w:tcPr>
          <w:p w14:paraId="72D122D6" w14:textId="2F30D9FF" w:rsidR="000F13AA" w:rsidRDefault="00E929CC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3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42C3B963" w14:textId="363B5965" w:rsidR="006F6D62" w:rsidRPr="00C2546E" w:rsidRDefault="006F6D62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10:30-12:00</w:t>
            </w:r>
          </w:p>
        </w:tc>
      </w:tr>
      <w:tr w:rsidR="000F13AA" w:rsidRPr="000D403A" w14:paraId="6DF457DB" w14:textId="77777777" w:rsidTr="002003D9">
        <w:tc>
          <w:tcPr>
            <w:tcW w:w="1101" w:type="dxa"/>
            <w:hideMark/>
          </w:tcPr>
          <w:p w14:paraId="7FF1A179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144AF01F" w14:textId="47517AA9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4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73CCA11B" w14:textId="06C0EF69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0C4D7648" w14:textId="6C8B822A" w:rsidR="000F13AA" w:rsidRPr="00B01011" w:rsidRDefault="00531686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Ramazanski Bajram- neradni dan</w:t>
            </w:r>
          </w:p>
        </w:tc>
        <w:tc>
          <w:tcPr>
            <w:tcW w:w="1559" w:type="dxa"/>
          </w:tcPr>
          <w:p w14:paraId="12BF6A2C" w14:textId="5F2A6ED6" w:rsidR="000F13AA" w:rsidRPr="00B01011" w:rsidRDefault="000F13AA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</w:p>
        </w:tc>
        <w:tc>
          <w:tcPr>
            <w:tcW w:w="1702" w:type="dxa"/>
          </w:tcPr>
          <w:p w14:paraId="169EFA22" w14:textId="4742D98C" w:rsidR="000F13AA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4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5458CE6F" w14:textId="4FD2EFED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2AADE8D3" w14:textId="77777777" w:rsidTr="002003D9">
        <w:tc>
          <w:tcPr>
            <w:tcW w:w="1101" w:type="dxa"/>
            <w:hideMark/>
          </w:tcPr>
          <w:p w14:paraId="51DB5D1A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16D21DAB" w14:textId="5136953E" w:rsidR="000F13AA" w:rsidRPr="00C2546E" w:rsidRDefault="00A360CD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7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0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678F81B0" w14:textId="1397C040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076F3593" w14:textId="51D0528E" w:rsidR="000F13AA" w:rsidRPr="00B01011" w:rsidRDefault="00531686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 xml:space="preserve">MIDTERM; </w:t>
            </w:r>
            <w:r w:rsidR="007A7AB1">
              <w:rPr>
                <w:rFonts w:ascii="Calibri" w:hAnsi="Calibri" w:cs="Calibri"/>
                <w:bCs/>
                <w:sz w:val="22"/>
                <w:lang w:val="hr-HR"/>
              </w:rPr>
              <w:t>Upravljanje i rukovođenje sistemom zaštite i spašavanja u Bosni i Hercegovini</w:t>
            </w:r>
          </w:p>
        </w:tc>
        <w:tc>
          <w:tcPr>
            <w:tcW w:w="1559" w:type="dxa"/>
          </w:tcPr>
          <w:p w14:paraId="50670CD0" w14:textId="2813A600" w:rsidR="000F13AA" w:rsidRPr="00B01011" w:rsidRDefault="00C14437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studenata</w:t>
            </w:r>
          </w:p>
        </w:tc>
        <w:tc>
          <w:tcPr>
            <w:tcW w:w="1702" w:type="dxa"/>
          </w:tcPr>
          <w:p w14:paraId="57B07CA6" w14:textId="0C8FD3B2" w:rsidR="000F13AA" w:rsidRPr="00C2546E" w:rsidRDefault="00A360CD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7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0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1C635B2F" w14:textId="2F367753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38DD3371" w14:textId="77777777" w:rsidTr="002003D9">
        <w:tc>
          <w:tcPr>
            <w:tcW w:w="1101" w:type="dxa"/>
            <w:hideMark/>
          </w:tcPr>
          <w:p w14:paraId="6CC9BCD1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137ECAE8" w14:textId="74B06598" w:rsidR="000F13AA" w:rsidRPr="00C2546E" w:rsidRDefault="00A360CD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0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125D99C9" w14:textId="61E50AD2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2BE1713D" w14:textId="008D023F" w:rsidR="000F13AA" w:rsidRPr="00B01011" w:rsidRDefault="007A7AB1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Procijenjivanj</w:t>
            </w:r>
            <w:r w:rsidR="008E3045">
              <w:rPr>
                <w:rFonts w:ascii="Calibri" w:hAnsi="Calibri" w:cs="Calibri"/>
                <w:bCs/>
                <w:sz w:val="22"/>
                <w:lang w:val="hr-HR"/>
              </w:rPr>
              <w:t>e</w:t>
            </w:r>
            <w:r>
              <w:rPr>
                <w:rFonts w:ascii="Calibri" w:hAnsi="Calibri" w:cs="Calibri"/>
                <w:bCs/>
                <w:sz w:val="22"/>
                <w:lang w:val="hr-HR"/>
              </w:rPr>
              <w:t>, programiranje i planiranje zaštite i spašavanja</w:t>
            </w:r>
            <w:r w:rsidR="00BF3EFB">
              <w:rPr>
                <w:rFonts w:ascii="Calibri" w:hAnsi="Calibri" w:cs="Calibri"/>
                <w:bCs/>
                <w:sz w:val="22"/>
                <w:lang w:val="hr-HR"/>
              </w:rPr>
              <w:t xml:space="preserve">; Metodologija za procjenu ugroženosti Bosne i </w:t>
            </w:r>
            <w:r w:rsidR="00531686">
              <w:rPr>
                <w:rFonts w:ascii="Calibri" w:hAnsi="Calibri" w:cs="Calibri"/>
                <w:bCs/>
                <w:sz w:val="22"/>
                <w:lang w:val="hr-HR"/>
              </w:rPr>
              <w:t>H</w:t>
            </w:r>
            <w:r w:rsidR="00BF3EFB">
              <w:rPr>
                <w:rFonts w:ascii="Calibri" w:hAnsi="Calibri" w:cs="Calibri"/>
                <w:bCs/>
                <w:sz w:val="22"/>
                <w:lang w:val="hr-HR"/>
              </w:rPr>
              <w:t>ercegovine</w:t>
            </w:r>
          </w:p>
        </w:tc>
        <w:tc>
          <w:tcPr>
            <w:tcW w:w="1559" w:type="dxa"/>
          </w:tcPr>
          <w:p w14:paraId="02C1F400" w14:textId="4BB34BD4" w:rsidR="000F13AA" w:rsidRPr="00B01011" w:rsidRDefault="00C14437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studenata</w:t>
            </w:r>
          </w:p>
        </w:tc>
        <w:tc>
          <w:tcPr>
            <w:tcW w:w="1702" w:type="dxa"/>
          </w:tcPr>
          <w:p w14:paraId="06556E63" w14:textId="68C01E63" w:rsidR="000F13AA" w:rsidRPr="00C2546E" w:rsidRDefault="00A360CD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0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65BA585F" w14:textId="734BC323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519657C4" w14:textId="77777777" w:rsidTr="002003D9">
        <w:tc>
          <w:tcPr>
            <w:tcW w:w="1101" w:type="dxa"/>
            <w:hideMark/>
          </w:tcPr>
          <w:p w14:paraId="190B5B5B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79C538AC" w14:textId="7A0FE07B" w:rsidR="000F13AA" w:rsidRPr="00C2546E" w:rsidRDefault="00011A04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5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63BC7BB6" w14:textId="18B9370B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50E2E429" w14:textId="318593BA" w:rsidR="000F13AA" w:rsidRPr="00B01011" w:rsidRDefault="00BC72D1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Međunarodni p</w:t>
            </w:r>
            <w:r w:rsidR="00BF3EFB">
              <w:rPr>
                <w:rFonts w:ascii="Calibri" w:hAnsi="Calibri" w:cs="Calibri"/>
                <w:bCs/>
                <w:sz w:val="22"/>
                <w:lang w:val="hr-HR"/>
              </w:rPr>
              <w:t>raznik rada- neradni dan</w:t>
            </w:r>
          </w:p>
        </w:tc>
        <w:tc>
          <w:tcPr>
            <w:tcW w:w="1559" w:type="dxa"/>
          </w:tcPr>
          <w:p w14:paraId="2B57DA14" w14:textId="46D6A8B8" w:rsidR="000F13AA" w:rsidRPr="00B01011" w:rsidRDefault="000F13AA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</w:p>
        </w:tc>
        <w:tc>
          <w:tcPr>
            <w:tcW w:w="1702" w:type="dxa"/>
          </w:tcPr>
          <w:p w14:paraId="4497D88F" w14:textId="05F35447" w:rsidR="000F13AA" w:rsidRPr="00C2546E" w:rsidRDefault="00E929CC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5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6455FB4B" w14:textId="19C5EFCA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2500E4D9" w14:textId="77777777" w:rsidTr="002003D9">
        <w:tc>
          <w:tcPr>
            <w:tcW w:w="1101" w:type="dxa"/>
            <w:hideMark/>
          </w:tcPr>
          <w:p w14:paraId="0FB1ED25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0E62136B" w14:textId="0B166FCA" w:rsidR="000F13AA" w:rsidRPr="00C2546E" w:rsidRDefault="00BF3EFB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8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5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37E37058" w14:textId="1F28FF0A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2B59B9E2" w14:textId="0027D333" w:rsidR="00DE4473" w:rsidRPr="001E3A82" w:rsidRDefault="00DE4473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Kviz- pismena pr</w:t>
            </w:r>
            <w:r w:rsidR="001E3A82">
              <w:rPr>
                <w:rFonts w:ascii="Calibri" w:hAnsi="Calibri" w:cs="Calibri"/>
                <w:bCs/>
                <w:sz w:val="22"/>
                <w:lang w:val="tr-TR"/>
              </w:rPr>
              <w:t>ovjera znanja</w:t>
            </w:r>
          </w:p>
        </w:tc>
        <w:tc>
          <w:tcPr>
            <w:tcW w:w="1559" w:type="dxa"/>
          </w:tcPr>
          <w:p w14:paraId="2C3CEBBE" w14:textId="5C4112EB" w:rsidR="000F13AA" w:rsidRPr="00B01011" w:rsidRDefault="00C14437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studenata</w:t>
            </w:r>
          </w:p>
        </w:tc>
        <w:tc>
          <w:tcPr>
            <w:tcW w:w="1702" w:type="dxa"/>
          </w:tcPr>
          <w:p w14:paraId="4A082603" w14:textId="19393C53" w:rsidR="000F13AA" w:rsidRPr="00C2546E" w:rsidRDefault="00BF3EFB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8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5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382CAD4B" w14:textId="17F71384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3141C33A" w14:textId="77777777" w:rsidTr="002003D9">
        <w:tc>
          <w:tcPr>
            <w:tcW w:w="1101" w:type="dxa"/>
            <w:hideMark/>
          </w:tcPr>
          <w:p w14:paraId="2E582110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12.</w:t>
            </w:r>
          </w:p>
        </w:tc>
        <w:tc>
          <w:tcPr>
            <w:tcW w:w="1701" w:type="dxa"/>
          </w:tcPr>
          <w:p w14:paraId="48E535C3" w14:textId="6F18F4E1" w:rsidR="000F13AA" w:rsidRPr="00C2546E" w:rsidRDefault="00011A04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5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5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05F9408D" w14:textId="28975C6D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462E1D9D" w14:textId="019E8A0E" w:rsidR="000F13AA" w:rsidRPr="00B01011" w:rsidRDefault="007A7AB1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Pozicija Bosne i Hercegovine u odnosu na države u okruženju i euroatlantske integracije</w:t>
            </w:r>
          </w:p>
        </w:tc>
        <w:tc>
          <w:tcPr>
            <w:tcW w:w="1559" w:type="dxa"/>
          </w:tcPr>
          <w:p w14:paraId="7232F94F" w14:textId="2D3B77C1" w:rsidR="000F13AA" w:rsidRPr="00B01011" w:rsidRDefault="00C14437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studenata</w:t>
            </w:r>
          </w:p>
        </w:tc>
        <w:tc>
          <w:tcPr>
            <w:tcW w:w="1702" w:type="dxa"/>
          </w:tcPr>
          <w:p w14:paraId="08A4269A" w14:textId="197AF037" w:rsidR="000F13AA" w:rsidRPr="00C2546E" w:rsidRDefault="00E929CC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1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5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5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28932D68" w14:textId="1A23CB46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3F05C4A7" w14:textId="77777777" w:rsidTr="002003D9">
        <w:tc>
          <w:tcPr>
            <w:tcW w:w="1101" w:type="dxa"/>
            <w:hideMark/>
          </w:tcPr>
          <w:p w14:paraId="42EB56BF" w14:textId="77777777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520B2E9E" w14:textId="186EB395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A360CD">
              <w:rPr>
                <w:rFonts w:ascii="Calibri" w:hAnsi="Calibri" w:cs="Calibri"/>
                <w:b/>
                <w:sz w:val="22"/>
                <w:lang w:val="tr-TR"/>
              </w:rPr>
              <w:t>05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596BAC96" w14:textId="4B8AF2E3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12C8D01C" w14:textId="1853A1BD" w:rsidR="000F13AA" w:rsidRPr="00B01011" w:rsidRDefault="007A7AB1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 xml:space="preserve">Oružane snage Bosne i Hercegovine u funkciji pružanja pomoći civilnim strukturama </w:t>
            </w:r>
          </w:p>
        </w:tc>
        <w:tc>
          <w:tcPr>
            <w:tcW w:w="1559" w:type="dxa"/>
          </w:tcPr>
          <w:p w14:paraId="3CE47EF0" w14:textId="2F79F95C" w:rsidR="000F13AA" w:rsidRPr="00B01011" w:rsidRDefault="00C14437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ezentacije studenata</w:t>
            </w:r>
          </w:p>
        </w:tc>
        <w:tc>
          <w:tcPr>
            <w:tcW w:w="1702" w:type="dxa"/>
          </w:tcPr>
          <w:p w14:paraId="45B08953" w14:textId="43AC67F5" w:rsidR="000F13AA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  <w:r w:rsidR="001E3A82">
              <w:rPr>
                <w:rFonts w:ascii="Calibri" w:hAnsi="Calibri" w:cs="Calibri"/>
                <w:b/>
                <w:sz w:val="22"/>
                <w:lang w:val="tr-TR"/>
              </w:rPr>
              <w:t>05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24E6A2F1" w14:textId="5937209D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0F13AA" w:rsidRPr="000D403A" w14:paraId="4AB220C1" w14:textId="77777777" w:rsidTr="002003D9">
        <w:tc>
          <w:tcPr>
            <w:tcW w:w="1101" w:type="dxa"/>
            <w:hideMark/>
          </w:tcPr>
          <w:p w14:paraId="5B5610FC" w14:textId="5FD21BC5" w:rsidR="000F13AA" w:rsidRPr="00C2546E" w:rsidRDefault="000F13AA" w:rsidP="00C2546E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C2546E">
              <w:rPr>
                <w:rFonts w:ascii="Calibri" w:hAnsi="Calibri" w:cs="Calibri"/>
                <w:b/>
                <w:sz w:val="22"/>
                <w:lang w:val="hr-HR"/>
              </w:rPr>
              <w:t>14.</w:t>
            </w:r>
            <w:r w:rsidR="00B90426" w:rsidRPr="00C2546E">
              <w:rPr>
                <w:rFonts w:ascii="Calibri" w:hAnsi="Calibri" w:cs="Calibri"/>
                <w:b/>
                <w:sz w:val="22"/>
                <w:lang w:val="hr-HR"/>
              </w:rPr>
              <w:t xml:space="preserve"> </w:t>
            </w:r>
          </w:p>
        </w:tc>
        <w:tc>
          <w:tcPr>
            <w:tcW w:w="1701" w:type="dxa"/>
          </w:tcPr>
          <w:p w14:paraId="16F2EED0" w14:textId="733C3908" w:rsidR="000F13AA" w:rsidRPr="00C2546E" w:rsidRDefault="00BF3EFB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9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0</w:t>
            </w:r>
            <w:r w:rsidR="001E3A82">
              <w:rPr>
                <w:rFonts w:ascii="Calibri" w:hAnsi="Calibri" w:cs="Calibri"/>
                <w:b/>
                <w:sz w:val="22"/>
                <w:lang w:val="tr-TR"/>
              </w:rPr>
              <w:t>5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0F13AA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0FD676FB" w14:textId="6A680A12" w:rsidR="000F13AA" w:rsidRPr="00C2546E" w:rsidRDefault="000F13AA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319F3016" w14:textId="1E5F18C7" w:rsidR="000F13AA" w:rsidRPr="00B01011" w:rsidRDefault="007A7AB1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lang w:val="hr-HR"/>
              </w:rPr>
              <w:t>Civilno-vojna saradnja i pružanje pomoći NATO-a u prirodnim i drugim nesrećama</w:t>
            </w:r>
          </w:p>
        </w:tc>
        <w:tc>
          <w:tcPr>
            <w:tcW w:w="1559" w:type="dxa"/>
          </w:tcPr>
          <w:p w14:paraId="4304789C" w14:textId="4773CD9A" w:rsidR="000F13AA" w:rsidRPr="00B01011" w:rsidRDefault="00BD475B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On-line</w:t>
            </w:r>
          </w:p>
        </w:tc>
        <w:tc>
          <w:tcPr>
            <w:tcW w:w="1702" w:type="dxa"/>
          </w:tcPr>
          <w:p w14:paraId="12850B01" w14:textId="71842026" w:rsidR="000F13AA" w:rsidRPr="00C2546E" w:rsidRDefault="00BF3EFB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29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0</w:t>
            </w:r>
            <w:r w:rsidR="001E3A82">
              <w:rPr>
                <w:rFonts w:ascii="Calibri" w:hAnsi="Calibri" w:cs="Calibri"/>
                <w:b/>
                <w:sz w:val="22"/>
                <w:lang w:val="tr-TR"/>
              </w:rPr>
              <w:t>5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9A5D61" w:rsidRPr="00C2546E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1D93D07E" w14:textId="1FEA6538" w:rsidR="009A5D61" w:rsidRPr="00C2546E" w:rsidRDefault="009A5D61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-1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2</w:t>
            </w:r>
            <w:r w:rsidRPr="00C2546E">
              <w:rPr>
                <w:rFonts w:ascii="Calibri" w:hAnsi="Calibri" w:cs="Calibri"/>
                <w:b/>
                <w:sz w:val="22"/>
                <w:lang w:val="tr-TR"/>
              </w:rPr>
              <w:t>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00</w:t>
            </w:r>
          </w:p>
        </w:tc>
      </w:tr>
      <w:tr w:rsidR="00703374" w:rsidRPr="00703374" w14:paraId="2F1EC800" w14:textId="77777777" w:rsidTr="002003D9">
        <w:tc>
          <w:tcPr>
            <w:tcW w:w="1101" w:type="dxa"/>
          </w:tcPr>
          <w:p w14:paraId="765FBE32" w14:textId="23232F8A" w:rsidR="00703374" w:rsidRPr="00703374" w:rsidRDefault="00703374" w:rsidP="00703374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703374">
              <w:rPr>
                <w:rFonts w:ascii="Calibri" w:hAnsi="Calibri" w:cs="Calibri"/>
                <w:b/>
                <w:sz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6C914BAB" w14:textId="7F748B28" w:rsidR="00703374" w:rsidRPr="00703374" w:rsidRDefault="001E3A82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5</w:t>
            </w:r>
            <w:r w:rsidR="00703374" w:rsidRPr="00703374">
              <w:rPr>
                <w:rFonts w:ascii="Calibri" w:hAnsi="Calibri" w:cs="Calibri"/>
                <w:b/>
                <w:sz w:val="22"/>
                <w:lang w:val="tr-TR"/>
              </w:rPr>
              <w:t>.0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6</w:t>
            </w:r>
            <w:r w:rsidR="00703374" w:rsidRPr="00703374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703374" w:rsidRPr="00703374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52108856" w14:textId="1476C8FC" w:rsidR="00703374" w:rsidRPr="00703374" w:rsidRDefault="00703374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 w:rsidRPr="00703374">
              <w:rPr>
                <w:rFonts w:ascii="Calibri" w:hAnsi="Calibri" w:cs="Calibri"/>
                <w:b/>
                <w:sz w:val="22"/>
                <w:lang w:val="tr-TR"/>
              </w:rPr>
              <w:t>08:00-10:</w:t>
            </w:r>
            <w:r w:rsidR="006F6D62">
              <w:rPr>
                <w:rFonts w:ascii="Calibri" w:hAnsi="Calibri" w:cs="Calibri"/>
                <w:b/>
                <w:sz w:val="22"/>
                <w:lang w:val="tr-TR"/>
              </w:rPr>
              <w:t>30</w:t>
            </w:r>
          </w:p>
        </w:tc>
        <w:tc>
          <w:tcPr>
            <w:tcW w:w="3402" w:type="dxa"/>
          </w:tcPr>
          <w:p w14:paraId="5F4B34F7" w14:textId="7EE816CE" w:rsidR="00703374" w:rsidRDefault="00703374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Pr</w:t>
            </w:r>
            <w:r w:rsidR="007A7AB1">
              <w:rPr>
                <w:rFonts w:ascii="Calibri" w:hAnsi="Calibri" w:cs="Calibri"/>
                <w:bCs/>
                <w:sz w:val="22"/>
                <w:lang w:val="tr-TR"/>
              </w:rPr>
              <w:t>ijem i pružanje pomoći u prirodnim i drugim nesrećama na međunarodnom nivou</w:t>
            </w:r>
          </w:p>
        </w:tc>
        <w:tc>
          <w:tcPr>
            <w:tcW w:w="1559" w:type="dxa"/>
          </w:tcPr>
          <w:p w14:paraId="633BCCE2" w14:textId="5D489878" w:rsidR="00703374" w:rsidRPr="00B01011" w:rsidRDefault="00703374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On-line</w:t>
            </w:r>
          </w:p>
        </w:tc>
        <w:tc>
          <w:tcPr>
            <w:tcW w:w="1702" w:type="dxa"/>
          </w:tcPr>
          <w:p w14:paraId="0CED8E87" w14:textId="1644F737" w:rsidR="00703374" w:rsidRDefault="001E3A82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0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5</w:t>
            </w:r>
            <w:r w:rsidR="00617192" w:rsidRPr="00617192">
              <w:rPr>
                <w:rFonts w:ascii="Calibri" w:hAnsi="Calibri" w:cs="Calibri"/>
                <w:b/>
                <w:sz w:val="22"/>
                <w:lang w:val="tr-TR"/>
              </w:rPr>
              <w:t>.0</w:t>
            </w:r>
            <w:r>
              <w:rPr>
                <w:rFonts w:ascii="Calibri" w:hAnsi="Calibri" w:cs="Calibri"/>
                <w:b/>
                <w:sz w:val="22"/>
                <w:lang w:val="tr-TR"/>
              </w:rPr>
              <w:t>6</w:t>
            </w:r>
            <w:r w:rsidR="00617192" w:rsidRPr="00617192">
              <w:rPr>
                <w:rFonts w:ascii="Calibri" w:hAnsi="Calibri" w:cs="Calibri"/>
                <w:b/>
                <w:sz w:val="22"/>
                <w:lang w:val="tr-TR"/>
              </w:rPr>
              <w:t>.202</w:t>
            </w:r>
            <w:r w:rsidR="00BF3EFB">
              <w:rPr>
                <w:rFonts w:ascii="Calibri" w:hAnsi="Calibri" w:cs="Calibri"/>
                <w:b/>
                <w:sz w:val="22"/>
                <w:lang w:val="tr-TR"/>
              </w:rPr>
              <w:t>4</w:t>
            </w:r>
            <w:r w:rsidR="00617192" w:rsidRPr="00617192">
              <w:rPr>
                <w:rFonts w:ascii="Calibri" w:hAnsi="Calibri" w:cs="Calibri"/>
                <w:b/>
                <w:sz w:val="22"/>
                <w:lang w:val="tr-TR"/>
              </w:rPr>
              <w:t>.</w:t>
            </w:r>
          </w:p>
          <w:p w14:paraId="082FDC30" w14:textId="20804530" w:rsidR="006F6D62" w:rsidRPr="00617192" w:rsidRDefault="006F6D62" w:rsidP="002003D9">
            <w:pPr>
              <w:rPr>
                <w:rFonts w:ascii="Calibri" w:hAnsi="Calibri" w:cs="Calibri"/>
                <w:b/>
                <w:sz w:val="22"/>
                <w:lang w:val="tr-TR"/>
              </w:rPr>
            </w:pPr>
            <w:r>
              <w:rPr>
                <w:rFonts w:ascii="Calibri" w:hAnsi="Calibri" w:cs="Calibri"/>
                <w:b/>
                <w:sz w:val="22"/>
                <w:lang w:val="tr-TR"/>
              </w:rPr>
              <w:t>10:30-12:00</w:t>
            </w:r>
          </w:p>
        </w:tc>
      </w:tr>
      <w:tr w:rsidR="000F13AA" w:rsidRPr="000D403A" w14:paraId="3C5F8B46" w14:textId="77777777" w:rsidTr="002003D9">
        <w:tc>
          <w:tcPr>
            <w:tcW w:w="1101" w:type="dxa"/>
            <w:hideMark/>
          </w:tcPr>
          <w:p w14:paraId="2E9F61AF" w14:textId="54F88760" w:rsidR="000F13AA" w:rsidRPr="00B01011" w:rsidRDefault="000F13AA" w:rsidP="002003D9">
            <w:pPr>
              <w:rPr>
                <w:rFonts w:ascii="Calibri" w:hAnsi="Calibri" w:cs="Calibri"/>
                <w:bCs/>
                <w:sz w:val="22"/>
                <w:lang w:val="hr-HR"/>
              </w:rPr>
            </w:pPr>
          </w:p>
        </w:tc>
        <w:tc>
          <w:tcPr>
            <w:tcW w:w="1701" w:type="dxa"/>
          </w:tcPr>
          <w:p w14:paraId="33733AAF" w14:textId="306D7229" w:rsidR="000F13AA" w:rsidRPr="00B01011" w:rsidRDefault="000F13AA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</w:p>
        </w:tc>
        <w:tc>
          <w:tcPr>
            <w:tcW w:w="3402" w:type="dxa"/>
          </w:tcPr>
          <w:p w14:paraId="669F29AF" w14:textId="0C00DD00" w:rsidR="000F13AA" w:rsidRPr="000349AD" w:rsidRDefault="00B90426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  <w:r>
              <w:rPr>
                <w:rFonts w:ascii="Calibri" w:hAnsi="Calibri" w:cs="Calibri"/>
                <w:bCs/>
                <w:sz w:val="22"/>
                <w:lang w:val="tr-TR"/>
              </w:rPr>
              <w:t>ZAVRŠNI ISPIT</w:t>
            </w:r>
          </w:p>
          <w:p w14:paraId="030EFDD0" w14:textId="77777777" w:rsidR="000F13AA" w:rsidRPr="00177554" w:rsidRDefault="000F13AA" w:rsidP="002003D9">
            <w:pPr>
              <w:rPr>
                <w:rFonts w:ascii="Calibri" w:hAnsi="Calibri" w:cs="Calibri"/>
                <w:bCs/>
                <w:iCs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Cs/>
                <w:i/>
                <w:sz w:val="22"/>
                <w:lang w:val="hr-HR"/>
              </w:rPr>
              <w:t>-</w:t>
            </w:r>
          </w:p>
        </w:tc>
        <w:tc>
          <w:tcPr>
            <w:tcW w:w="1559" w:type="dxa"/>
          </w:tcPr>
          <w:p w14:paraId="712BC2DE" w14:textId="25CAB6D4" w:rsidR="000F13AA" w:rsidRPr="00B01011" w:rsidRDefault="000F13AA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</w:p>
        </w:tc>
        <w:tc>
          <w:tcPr>
            <w:tcW w:w="1702" w:type="dxa"/>
          </w:tcPr>
          <w:p w14:paraId="36DFA23B" w14:textId="09B8A9B0" w:rsidR="000F13AA" w:rsidRPr="00B01011" w:rsidRDefault="000F13AA" w:rsidP="002003D9">
            <w:pPr>
              <w:rPr>
                <w:rFonts w:ascii="Calibri" w:hAnsi="Calibri" w:cs="Calibri"/>
                <w:bCs/>
                <w:sz w:val="22"/>
                <w:lang w:val="tr-TR"/>
              </w:rPr>
            </w:pPr>
          </w:p>
        </w:tc>
      </w:tr>
    </w:tbl>
    <w:p w14:paraId="519F8D66" w14:textId="77777777" w:rsidR="000F13AA" w:rsidRPr="000F13AA" w:rsidRDefault="000F13AA" w:rsidP="000F13AA">
      <w:pPr>
        <w:rPr>
          <w:lang w:val="hr-HR"/>
        </w:rPr>
      </w:pPr>
    </w:p>
    <w:sectPr w:rsidR="000F13AA" w:rsidRPr="000F13AA" w:rsidSect="000566A6">
      <w:head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D15F" w14:textId="77777777" w:rsidR="000566A6" w:rsidRDefault="000566A6" w:rsidP="00156B78">
      <w:r>
        <w:separator/>
      </w:r>
    </w:p>
  </w:endnote>
  <w:endnote w:type="continuationSeparator" w:id="0">
    <w:p w14:paraId="49B5B41C" w14:textId="77777777" w:rsidR="000566A6" w:rsidRDefault="000566A6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NAHJ+TimesNewRoma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64AE" w14:textId="77777777" w:rsidR="000566A6" w:rsidRDefault="000566A6" w:rsidP="00156B78">
      <w:r>
        <w:separator/>
      </w:r>
    </w:p>
  </w:footnote>
  <w:footnote w:type="continuationSeparator" w:id="0">
    <w:p w14:paraId="1B101BF7" w14:textId="77777777" w:rsidR="000566A6" w:rsidRDefault="000566A6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14:paraId="1399DA93" w14:textId="77777777" w:rsidR="00156B78" w:rsidRPr="00156B78" w:rsidRDefault="00156B78" w:rsidP="00156B78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 w:rsidRPr="007F3AB9">
        <w:rPr>
          <w:lang w:val="bs-Latn-BA"/>
        </w:rPr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  <w:lang w:val="bs-Latn-BA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D8D9B" w14:textId="7777777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>UNIVERZITET U SARAJEVU – Upisati naziv fakulteta/akademije</w:t>
          </w:r>
        </w:p>
        <w:p w14:paraId="43BE2B9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0EBB7781" w:rsidR="00156B78" w:rsidRPr="000F13AA" w:rsidRDefault="00886C79" w:rsidP="009933DF">
          <w:pPr>
            <w:rPr>
              <w:rFonts w:ascii="Calibri" w:hAnsi="Calibri" w:cs="Calibri"/>
              <w:b/>
              <w:color w:val="7F7F7F"/>
              <w:sz w:val="16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5D39D55F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0F13AA">
            <w:rPr>
              <w:rFonts w:ascii="Calibri" w:hAnsi="Calibri" w:cs="Calibri"/>
              <w:b/>
              <w:sz w:val="16"/>
            </w:rPr>
            <w:t xml:space="preserve">                                                                                                                 </w:t>
          </w:r>
          <w:r w:rsidR="007F3AB9" w:rsidRPr="000F13AA">
            <w:rPr>
              <w:rFonts w:ascii="Calibri" w:hAnsi="Calibri" w:cs="Calibri"/>
              <w:b/>
              <w:sz w:val="16"/>
            </w:rPr>
            <w:t xml:space="preserve">                      </w:t>
          </w:r>
          <w:r w:rsidR="00156B78" w:rsidRPr="000F13AA">
            <w:rPr>
              <w:rFonts w:ascii="Calibri" w:hAnsi="Calibri" w:cs="Calibri"/>
              <w:b/>
              <w:sz w:val="16"/>
            </w:rPr>
            <w:t xml:space="preserve"> </w:t>
          </w:r>
          <w:r w:rsidR="007F3AB9">
            <w:object w:dxaOrig="4440" w:dyaOrig="4510" w14:anchorId="53903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5pt;height:58.35pt">
                <v:imagedata r:id="rId2" o:title=""/>
              </v:shape>
              <o:OLEObject Type="Embed" ProgID="PBrush" ShapeID="_x0000_i1025" DrawAspect="Content" ObjectID="_1769583396" r:id="rId3"/>
            </w:object>
          </w:r>
        </w:p>
        <w:p w14:paraId="72AFEB97" w14:textId="03AD467F" w:rsidR="005543A6" w:rsidRPr="000F13AA" w:rsidRDefault="00156B78" w:rsidP="005543A6">
          <w:pPr>
            <w:jc w:val="center"/>
            <w:rPr>
              <w:rFonts w:ascii="Calibri" w:hAnsi="Calibri" w:cs="Calibri"/>
              <w:b/>
              <w:color w:val="7F7F7F"/>
            </w:rPr>
          </w:pPr>
          <w:r w:rsidRPr="000F13AA">
            <w:rPr>
              <w:rFonts w:ascii="Calibri" w:hAnsi="Calibri" w:cs="Calibri"/>
              <w:b/>
              <w:color w:val="7F7F7F"/>
            </w:rPr>
            <w:t xml:space="preserve">UNIVERZITET U SARAJEVU – </w:t>
          </w:r>
          <w:r w:rsidR="005543A6" w:rsidRPr="000F13AA">
            <w:rPr>
              <w:rFonts w:ascii="Calibri" w:hAnsi="Calibri" w:cs="Calibri"/>
              <w:b/>
              <w:color w:val="7F7F7F"/>
            </w:rPr>
            <w:t>FAKULTET POLITIČKIH NAUKA-ODSJEK SIGURNOSNIH I MIROVNIH STUDIJA</w:t>
          </w:r>
        </w:p>
        <w:p w14:paraId="592DAB7D" w14:textId="445BA974" w:rsidR="005543A6" w:rsidRPr="000F13AA" w:rsidRDefault="005543A6" w:rsidP="005543A6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  <w:p w14:paraId="61EE0381" w14:textId="218E358D" w:rsidR="00156B78" w:rsidRPr="000F13AA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4244802">
    <w:abstractNumId w:val="2"/>
  </w:num>
  <w:num w:numId="2" w16cid:durableId="1810897117">
    <w:abstractNumId w:val="0"/>
  </w:num>
  <w:num w:numId="3" w16cid:durableId="209153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11A04"/>
    <w:rsid w:val="000566A6"/>
    <w:rsid w:val="00062DB3"/>
    <w:rsid w:val="000C0AF0"/>
    <w:rsid w:val="000F13AA"/>
    <w:rsid w:val="00117260"/>
    <w:rsid w:val="001344ED"/>
    <w:rsid w:val="00156B78"/>
    <w:rsid w:val="001A1612"/>
    <w:rsid w:val="001E3A82"/>
    <w:rsid w:val="002171D2"/>
    <w:rsid w:val="00277040"/>
    <w:rsid w:val="00315EB1"/>
    <w:rsid w:val="00325931"/>
    <w:rsid w:val="00342B76"/>
    <w:rsid w:val="00370E2E"/>
    <w:rsid w:val="003A51DB"/>
    <w:rsid w:val="003E6E91"/>
    <w:rsid w:val="003F0FE7"/>
    <w:rsid w:val="00416D18"/>
    <w:rsid w:val="00425381"/>
    <w:rsid w:val="00490C83"/>
    <w:rsid w:val="00493BC0"/>
    <w:rsid w:val="004A6FD1"/>
    <w:rsid w:val="004E6D2B"/>
    <w:rsid w:val="004E70FE"/>
    <w:rsid w:val="005116A0"/>
    <w:rsid w:val="00525220"/>
    <w:rsid w:val="00531686"/>
    <w:rsid w:val="005543A6"/>
    <w:rsid w:val="00600E84"/>
    <w:rsid w:val="006110BA"/>
    <w:rsid w:val="00617192"/>
    <w:rsid w:val="0062089C"/>
    <w:rsid w:val="00673695"/>
    <w:rsid w:val="006765C9"/>
    <w:rsid w:val="00684A17"/>
    <w:rsid w:val="006C02D8"/>
    <w:rsid w:val="006C59A8"/>
    <w:rsid w:val="006F6D62"/>
    <w:rsid w:val="00703374"/>
    <w:rsid w:val="007A7AB1"/>
    <w:rsid w:val="007F3AB9"/>
    <w:rsid w:val="00801F3B"/>
    <w:rsid w:val="00886C79"/>
    <w:rsid w:val="008B309F"/>
    <w:rsid w:val="008E2A1A"/>
    <w:rsid w:val="008E3045"/>
    <w:rsid w:val="00911E5D"/>
    <w:rsid w:val="009A5D61"/>
    <w:rsid w:val="009B2DA2"/>
    <w:rsid w:val="009E4C4C"/>
    <w:rsid w:val="00A360CD"/>
    <w:rsid w:val="00A92F01"/>
    <w:rsid w:val="00B90426"/>
    <w:rsid w:val="00B92BE4"/>
    <w:rsid w:val="00BC72D1"/>
    <w:rsid w:val="00BD475B"/>
    <w:rsid w:val="00BF3EFB"/>
    <w:rsid w:val="00C14437"/>
    <w:rsid w:val="00C2546E"/>
    <w:rsid w:val="00C6016B"/>
    <w:rsid w:val="00CD25F5"/>
    <w:rsid w:val="00D23179"/>
    <w:rsid w:val="00D27C27"/>
    <w:rsid w:val="00D4360A"/>
    <w:rsid w:val="00D61888"/>
    <w:rsid w:val="00D850C2"/>
    <w:rsid w:val="00D945AB"/>
    <w:rsid w:val="00DE4473"/>
    <w:rsid w:val="00DF7BF1"/>
    <w:rsid w:val="00DF7D07"/>
    <w:rsid w:val="00E22606"/>
    <w:rsid w:val="00E929CC"/>
    <w:rsid w:val="00EC4549"/>
    <w:rsid w:val="00F026E2"/>
    <w:rsid w:val="00F21089"/>
    <w:rsid w:val="00FB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NoSpacing">
    <w:name w:val="No Spacing"/>
    <w:uiPriority w:val="1"/>
    <w:qFormat/>
    <w:rsid w:val="008B309F"/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ECFE8-595F-4D8B-B9B2-CDE951714466}"/>
</file>

<file path=customXml/itemProps2.xml><?xml version="1.0" encoding="utf-8"?>
<ds:datastoreItem xmlns:ds="http://schemas.openxmlformats.org/officeDocument/2006/customXml" ds:itemID="{C42DE8CB-9FA6-49CD-A491-2A9E00886D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60F0A-C3C2-4775-9E32-F3FC0F97F9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40DD62-2173-4BCA-87D5-1798B4B246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Zlatan Bajramović</cp:lastModifiedBy>
  <cp:revision>4</cp:revision>
  <cp:lastPrinted>2017-10-09T08:53:00Z</cp:lastPrinted>
  <dcterms:created xsi:type="dcterms:W3CDTF">2024-02-16T08:52:00Z</dcterms:created>
  <dcterms:modified xsi:type="dcterms:W3CDTF">2024-0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